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2777FE">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777FE"/>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25"/>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6F4E-8A47-4C20-857F-F2D5E1EA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21T10:33:00Z</dcterms:created>
  <dcterms:modified xsi:type="dcterms:W3CDTF">2021-04-21T10:33:00Z</dcterms:modified>
</cp:coreProperties>
</file>